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661D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DE858E1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>FACULTATEA DE  INGINERIE MECANICĂ ŞI MECATRONICĂ</w:t>
      </w:r>
    </w:p>
    <w:p w14:paraId="25A66A42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 w:rsidR="00913065">
        <w:rPr>
          <w:rFonts w:ascii="Times New Roman" w:hAnsi="Times New Roman"/>
          <w:b/>
          <w:sz w:val="32"/>
          <w:szCs w:val="32"/>
        </w:rPr>
        <w:t xml:space="preserve"> Inginerie si management</w:t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7C473A7E" w14:textId="78673AF2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</w:t>
      </w:r>
      <w:r w:rsidR="00957AE4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957AE4">
        <w:rPr>
          <w:rFonts w:ascii="Times New Roman" w:hAnsi="Times New Roman"/>
          <w:b/>
          <w:sz w:val="32"/>
          <w:szCs w:val="32"/>
        </w:rPr>
        <w:t>1</w:t>
      </w:r>
    </w:p>
    <w:p w14:paraId="539BEFC7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4A96D0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8886427" w14:textId="77777777" w:rsidR="003A7BA1" w:rsidRPr="00FB6252" w:rsidRDefault="00913065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Inginerie economică în  domeniul mecanic</w:t>
      </w:r>
    </w:p>
    <w:p w14:paraId="53772E05" w14:textId="4DD1528B"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957AE4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1 </w:t>
      </w:r>
      <w:r w:rsidR="00913065">
        <w:rPr>
          <w:rFonts w:ascii="Times New Roman" w:hAnsi="Times New Roman"/>
          <w:b/>
          <w:sz w:val="32"/>
          <w:szCs w:val="32"/>
          <w:u w:val="single"/>
        </w:rPr>
        <w:t>D</w:t>
      </w:r>
    </w:p>
    <w:p w14:paraId="1E2D4757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27A18CE6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16A00F" w14:textId="77777777"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14:paraId="610735EA" w14:textId="77777777"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C435F" w14:textId="77777777" w:rsidR="00413638" w:rsidRPr="00FB6252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913065" w:rsidRPr="00FB6252" w14:paraId="7F7093D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710EB" w14:textId="77777777"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FE82" w14:textId="77777777"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I I. Crina-Elena</w:t>
            </w:r>
          </w:p>
        </w:tc>
      </w:tr>
      <w:tr w:rsidR="00913065" w:rsidRPr="00FB6252" w14:paraId="2AF03736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1CE5B944" w14:textId="77777777"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40124DE" w14:textId="77777777"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TON M. Cristiana - Marina</w:t>
            </w:r>
          </w:p>
        </w:tc>
      </w:tr>
      <w:tr w:rsidR="007E4251" w:rsidRPr="00FB6252" w14:paraId="1D1E9CD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CEEF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8922" w14:textId="44C4A4E4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ÎNDEA P. Valentin-Silviu</w:t>
            </w:r>
          </w:p>
        </w:tc>
      </w:tr>
      <w:tr w:rsidR="007E4251" w:rsidRPr="00FB6252" w14:paraId="2759D02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D1FF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F5D5" w14:textId="46F6AB66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ONSTANTIN V. Catalina Raluca</w:t>
            </w:r>
          </w:p>
        </w:tc>
      </w:tr>
      <w:tr w:rsidR="007E4251" w:rsidRPr="00FB6252" w14:paraId="749785A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2D1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8A4D" w14:textId="001A4977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IMIAN M. Bianca-Florentina</w:t>
            </w:r>
          </w:p>
        </w:tc>
      </w:tr>
      <w:tr w:rsidR="007E4251" w:rsidRPr="00FB6252" w14:paraId="0184B856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73EF8E7D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483A5968" w14:textId="0B8112CE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FERARU F. Dragoș-Alexandru</w:t>
            </w:r>
          </w:p>
        </w:tc>
      </w:tr>
      <w:tr w:rsidR="007E4251" w:rsidRPr="00FB6252" w14:paraId="7D8AF4EA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06EA4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7AA6" w14:textId="71BB21A1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FERARU M. Ana-Maria</w:t>
            </w:r>
          </w:p>
        </w:tc>
      </w:tr>
      <w:tr w:rsidR="007E4251" w:rsidRPr="00FB6252" w14:paraId="2B77417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A134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2CD2" w14:textId="33061FEE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RIGORE M. Carmen-Maria</w:t>
            </w:r>
          </w:p>
        </w:tc>
      </w:tr>
      <w:tr w:rsidR="007E4251" w:rsidRPr="00FB6252" w14:paraId="285D97FB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4F85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5A43" w14:textId="0D03C129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IORDACHE C.P. Andreea-Valentina</w:t>
            </w:r>
          </w:p>
        </w:tc>
      </w:tr>
      <w:tr w:rsidR="007E4251" w:rsidRPr="00FB6252" w14:paraId="7C669F5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3148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5A5D" w14:textId="6415F13F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ĂRAR F.M. Răducu-Sorin</w:t>
            </w:r>
          </w:p>
        </w:tc>
      </w:tr>
      <w:tr w:rsidR="007E4251" w:rsidRPr="00FB6252" w14:paraId="5ED6F65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C9D1D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0B6D" w14:textId="38D4F64C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OPREA M. Andrei-Răzvan</w:t>
            </w:r>
          </w:p>
        </w:tc>
      </w:tr>
      <w:tr w:rsidR="007E4251" w:rsidRPr="00FB6252" w14:paraId="2E69C83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5139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CEE2B" w14:textId="5CF9977A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POPESCU Gh. Alexandru-Marian</w:t>
            </w:r>
          </w:p>
        </w:tc>
      </w:tr>
      <w:tr w:rsidR="007E4251" w:rsidRPr="00FB6252" w14:paraId="0278652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51E7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CAAF" w14:textId="6E35034D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ADU N.E. Octavian - Marian</w:t>
            </w:r>
          </w:p>
        </w:tc>
      </w:tr>
      <w:tr w:rsidR="007E4251" w:rsidRPr="00FB6252" w14:paraId="70F071A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713E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3CD4" w14:textId="02CC94F7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STĂTICĂ V.C. Gabriel-Cristian</w:t>
            </w:r>
          </w:p>
        </w:tc>
      </w:tr>
      <w:tr w:rsidR="007E4251" w:rsidRPr="00FB6252" w14:paraId="60FECC3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B976" w14:textId="77777777" w:rsidR="007E4251" w:rsidRPr="00FB6252" w:rsidRDefault="007E4251" w:rsidP="007E42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C5F3" w14:textId="7D7B8219" w:rsidR="007E4251" w:rsidRPr="00913065" w:rsidRDefault="007E4251" w:rsidP="007E4251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STOICA M. Cosmin - Constantin</w:t>
            </w:r>
          </w:p>
        </w:tc>
      </w:tr>
    </w:tbl>
    <w:p w14:paraId="3B95C6BC" w14:textId="77777777"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sectPr w:rsidR="00413638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20D80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E4251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57AE4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187E"/>
    <w:rsid w:val="00AD74C6"/>
    <w:rsid w:val="00AE2D33"/>
    <w:rsid w:val="00B07400"/>
    <w:rsid w:val="00B076D2"/>
    <w:rsid w:val="00B166FD"/>
    <w:rsid w:val="00B26476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A4237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4EC2"/>
  <w15:docId w15:val="{EDF740CC-F01F-49AB-A433-06A56BC4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2</cp:revision>
  <cp:lastPrinted>2019-09-18T05:38:00Z</cp:lastPrinted>
  <dcterms:created xsi:type="dcterms:W3CDTF">2020-09-30T11:42:00Z</dcterms:created>
  <dcterms:modified xsi:type="dcterms:W3CDTF">2020-09-30T11:42:00Z</dcterms:modified>
</cp:coreProperties>
</file>